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6160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74C96F37" wp14:editId="6EBC98D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6CC1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2325E987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007CA97A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7E6118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105FC345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D2DC13" w14:textId="77777777" w:rsidR="00E1625E" w:rsidRPr="008079B8" w:rsidRDefault="006F305B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68518C9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1B8C0FFF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E5C83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443FF43E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6489C284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13F8338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33DE436C" w14:textId="6855C80B" w:rsidR="002A0715" w:rsidRPr="008079B8" w:rsidRDefault="007D0FEF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6B4F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*****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B4F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B4F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70CD5D99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18CAED8" w14:textId="5E4CAC2C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*****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proofErr w:type="gramStart"/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proofErr w:type="gramEnd"/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5D1C5C79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4147D27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411209EC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C138AE2" w14:textId="0B61C20B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6B4F68" w:rsidRPr="006B4F68">
        <w:rPr>
          <w:rFonts w:ascii="Times New Roman" w:eastAsia="Times New Roman" w:hAnsi="Times New Roman"/>
          <w:b/>
          <w:sz w:val="28"/>
          <w:szCs w:val="28"/>
          <w:lang w:eastAsia="ru-RU"/>
        </w:rPr>
        <w:t>******* ***** ******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C5B0B" w:rsidRPr="005C5B0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*****</w:t>
      </w:r>
      <w:r w:rsidR="005D3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gramStart"/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proofErr w:type="gramEnd"/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*****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6C233C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 </w:t>
      </w:r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***** **.*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4C3EC5F" w14:textId="3F88C40A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р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0A3B" w:rsidRPr="00750A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B4F68" w:rsidRPr="006B4F68">
        <w:rPr>
          <w:rFonts w:ascii="Times New Roman" w:eastAsia="Times New Roman" w:hAnsi="Times New Roman"/>
          <w:b/>
          <w:sz w:val="28"/>
          <w:szCs w:val="28"/>
          <w:lang w:eastAsia="ru-RU"/>
        </w:rPr>
        <w:t>***** ****** *****</w:t>
      </w:r>
      <w:r w:rsidR="001E4E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E67D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</w:t>
      </w:r>
      <w:proofErr w:type="gramStart"/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</w:t>
      </w:r>
      <w:proofErr w:type="gramEnd"/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*****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0,1331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,0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182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proofErr w:type="spellStart"/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 </w:t>
      </w:r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*****</w:t>
      </w:r>
      <w:proofErr w:type="gramStart"/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proofErr w:type="gramEnd"/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r w:rsidR="003600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6B4F68">
        <w:rPr>
          <w:rFonts w:ascii="Times New Roman" w:eastAsia="Times New Roman" w:hAnsi="Times New Roman"/>
          <w:sz w:val="28"/>
          <w:szCs w:val="28"/>
          <w:lang w:val="en-US" w:eastAsia="ru-RU"/>
        </w:rPr>
        <w:t>*****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2B4FE47C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0,1513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2FD3912" w14:textId="3ECC5F3D" w:rsidR="002A0715" w:rsidRPr="008079B8" w:rsidRDefault="008F5FB2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гр. </w:t>
      </w:r>
      <w:r w:rsidR="006B4F68" w:rsidRPr="006B4F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****** ****** *****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ти право власності на </w:t>
      </w:r>
      <w:proofErr w:type="gramStart"/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 ділянку</w:t>
      </w:r>
      <w:proofErr w:type="gramEnd"/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7834114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.4.Землевпоряднику сільської ради </w:t>
      </w:r>
      <w:proofErr w:type="spellStart"/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4164786D" w14:textId="2F8A26B1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Передати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C418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</w:t>
      </w:r>
      <w:r w:rsid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D6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леустрою </w:t>
      </w:r>
      <w:r w:rsidR="008F559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F825B7" w:rsidRP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25B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</w:t>
      </w:r>
      <w:r w:rsid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71B4F" w:rsidRP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 w:rsidRPr="008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="007D0FEF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6B4F68" w:rsidRPr="006B4F6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 ****** *******</w:t>
      </w:r>
      <w:r w:rsidR="007D0FE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D0FEF" w:rsidRPr="005C5B0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0FEF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****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вул</w:t>
      </w:r>
      <w:proofErr w:type="spellEnd"/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.*******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B4F68" w:rsidRPr="006B4F68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7D0FEF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0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каського району, Черкаської області,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466CD779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89309AF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BE7586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37AC2F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3D53A1A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622C5AB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F06233D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1982A737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85D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4455AA78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ф.деп.коміс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Віталій НЕКА</w:t>
      </w:r>
    </w:p>
    <w:p w14:paraId="25798DFE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491F4B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74247CD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41362"/>
    <w:rsid w:val="0025384F"/>
    <w:rsid w:val="00271B4F"/>
    <w:rsid w:val="00285DA8"/>
    <w:rsid w:val="0028733A"/>
    <w:rsid w:val="002A0715"/>
    <w:rsid w:val="002D56FE"/>
    <w:rsid w:val="00341983"/>
    <w:rsid w:val="003600AE"/>
    <w:rsid w:val="00372D41"/>
    <w:rsid w:val="003F4119"/>
    <w:rsid w:val="003F6774"/>
    <w:rsid w:val="00420DE8"/>
    <w:rsid w:val="004530AE"/>
    <w:rsid w:val="00486CB4"/>
    <w:rsid w:val="004A5050"/>
    <w:rsid w:val="004E3480"/>
    <w:rsid w:val="004F69B0"/>
    <w:rsid w:val="0051697A"/>
    <w:rsid w:val="005377E5"/>
    <w:rsid w:val="005B3744"/>
    <w:rsid w:val="005C5B0B"/>
    <w:rsid w:val="005D3939"/>
    <w:rsid w:val="005E320E"/>
    <w:rsid w:val="006217CF"/>
    <w:rsid w:val="00650F18"/>
    <w:rsid w:val="006824E4"/>
    <w:rsid w:val="00686968"/>
    <w:rsid w:val="006B4F68"/>
    <w:rsid w:val="006C233C"/>
    <w:rsid w:val="006E7C29"/>
    <w:rsid w:val="006F305B"/>
    <w:rsid w:val="00750A3B"/>
    <w:rsid w:val="007B4842"/>
    <w:rsid w:val="007D0FEF"/>
    <w:rsid w:val="00811D14"/>
    <w:rsid w:val="008A1DFC"/>
    <w:rsid w:val="008C2DC5"/>
    <w:rsid w:val="008D1EB8"/>
    <w:rsid w:val="008F5594"/>
    <w:rsid w:val="008F5FB2"/>
    <w:rsid w:val="009324EC"/>
    <w:rsid w:val="009539A8"/>
    <w:rsid w:val="00962D36"/>
    <w:rsid w:val="00984D65"/>
    <w:rsid w:val="009861AA"/>
    <w:rsid w:val="009A7C6D"/>
    <w:rsid w:val="00A02A6E"/>
    <w:rsid w:val="00A1069A"/>
    <w:rsid w:val="00AA4E53"/>
    <w:rsid w:val="00AC0A28"/>
    <w:rsid w:val="00AD7CD2"/>
    <w:rsid w:val="00AE1D6E"/>
    <w:rsid w:val="00AE4198"/>
    <w:rsid w:val="00B17CD9"/>
    <w:rsid w:val="00B3510B"/>
    <w:rsid w:val="00B614A9"/>
    <w:rsid w:val="00BA44F8"/>
    <w:rsid w:val="00BE339D"/>
    <w:rsid w:val="00C37E1A"/>
    <w:rsid w:val="00C41805"/>
    <w:rsid w:val="00C57741"/>
    <w:rsid w:val="00C67805"/>
    <w:rsid w:val="00C730BE"/>
    <w:rsid w:val="00CD481A"/>
    <w:rsid w:val="00CE0D4B"/>
    <w:rsid w:val="00D13872"/>
    <w:rsid w:val="00D54CE2"/>
    <w:rsid w:val="00D571B8"/>
    <w:rsid w:val="00D85193"/>
    <w:rsid w:val="00DA785F"/>
    <w:rsid w:val="00DB6B46"/>
    <w:rsid w:val="00DB73E7"/>
    <w:rsid w:val="00DC7C86"/>
    <w:rsid w:val="00DD3420"/>
    <w:rsid w:val="00E1625E"/>
    <w:rsid w:val="00E53F2B"/>
    <w:rsid w:val="00E67D77"/>
    <w:rsid w:val="00E8674F"/>
    <w:rsid w:val="00E867F0"/>
    <w:rsid w:val="00EE09EC"/>
    <w:rsid w:val="00F02D1A"/>
    <w:rsid w:val="00F302C5"/>
    <w:rsid w:val="00F81610"/>
    <w:rsid w:val="00F825B7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4E92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139D-C4AB-441C-BAB1-EBE0409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79</cp:revision>
  <cp:lastPrinted>2023-12-28T08:27:00Z</cp:lastPrinted>
  <dcterms:created xsi:type="dcterms:W3CDTF">2022-02-09T14:50:00Z</dcterms:created>
  <dcterms:modified xsi:type="dcterms:W3CDTF">2024-02-07T07:39:00Z</dcterms:modified>
</cp:coreProperties>
</file>